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F13AF" w:rsidRP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7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521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23E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натова Вера Алекс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3092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bookmarkStart w:id="0" w:name="_GoBack"/>
      <w:bookmarkEnd w:id="0"/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F13AF" w:rsidRP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гнатов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 Веры</w:t>
      </w:r>
      <w:r w:rsidR="001F13AF" w:rsidRP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F13AF" w:rsidRP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F13AF" w:rsidRP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</w:t>
      </w:r>
      <w:r w:rsidR="003B5EA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5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225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F13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4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0922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3AF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21D5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283F-5361-4CDB-BBD1-897032E0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3-01-10T10:19:00Z</cp:lastPrinted>
  <dcterms:created xsi:type="dcterms:W3CDTF">2021-10-04T04:21:00Z</dcterms:created>
  <dcterms:modified xsi:type="dcterms:W3CDTF">2023-01-10T10:24:00Z</dcterms:modified>
</cp:coreProperties>
</file>